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02A0D" w14:textId="77777777" w:rsidR="00136D0B" w:rsidRDefault="00136D0B">
      <w:pPr>
        <w:jc w:val="center"/>
        <w:rPr>
          <w:rStyle w:val="Siln"/>
        </w:rPr>
      </w:pPr>
    </w:p>
    <w:p w14:paraId="0D8A2DA9" w14:textId="77777777" w:rsidR="00136D0B" w:rsidRDefault="00744FE2">
      <w:pPr>
        <w:spacing w:after="0"/>
        <w:rPr>
          <w:rStyle w:val="Siln"/>
        </w:rPr>
      </w:pPr>
      <w:r>
        <w:rPr>
          <w:rStyle w:val="Siln"/>
        </w:rPr>
        <w:t>Základní škola a Mateřská škola Děčín VI, Školní 1544/5, příspěvková organizace</w:t>
      </w:r>
    </w:p>
    <w:p w14:paraId="09066678" w14:textId="77777777" w:rsidR="00136D0B" w:rsidRDefault="00744FE2">
      <w:pPr>
        <w:spacing w:after="0"/>
        <w:rPr>
          <w:rStyle w:val="Siln"/>
        </w:rPr>
      </w:pPr>
      <w:r>
        <w:rPr>
          <w:rStyle w:val="Siln"/>
        </w:rPr>
        <w:t>Školní 1544/5, Děčín VI-Letná, 405 02 Děčín</w:t>
      </w:r>
    </w:p>
    <w:p w14:paraId="5595B44D" w14:textId="77777777" w:rsidR="00136D0B" w:rsidRDefault="00744FE2">
      <w:pPr>
        <w:spacing w:after="0"/>
        <w:rPr>
          <w:rStyle w:val="Siln"/>
        </w:rPr>
      </w:pPr>
      <w:r>
        <w:rPr>
          <w:rStyle w:val="Siln"/>
        </w:rPr>
        <w:t>IČO: 47274743</w:t>
      </w:r>
    </w:p>
    <w:p w14:paraId="6B32DC57" w14:textId="77777777" w:rsidR="00136D0B" w:rsidRDefault="00744FE2">
      <w:pPr>
        <w:spacing w:after="0"/>
        <w:rPr>
          <w:rStyle w:val="Siln"/>
        </w:rPr>
      </w:pPr>
      <w:r>
        <w:rPr>
          <w:rStyle w:val="Siln"/>
        </w:rPr>
        <w:t xml:space="preserve">E-mail: skola@zszelenice.cz </w:t>
      </w:r>
    </w:p>
    <w:p w14:paraId="193BE4CD" w14:textId="77777777" w:rsidR="00136D0B" w:rsidRDefault="00744FE2">
      <w:pPr>
        <w:spacing w:after="0"/>
        <w:rPr>
          <w:rStyle w:val="Siln"/>
        </w:rPr>
      </w:pPr>
      <w:r>
        <w:rPr>
          <w:rStyle w:val="Siln"/>
        </w:rPr>
        <w:t>Tel. 775 865 666</w:t>
      </w:r>
    </w:p>
    <w:p w14:paraId="29C5553B" w14:textId="77777777" w:rsidR="00136D0B" w:rsidRDefault="00136D0B"/>
    <w:p w14:paraId="12637A39" w14:textId="77777777" w:rsidR="00136D0B" w:rsidRDefault="00136D0B"/>
    <w:p w14:paraId="0D54A29E" w14:textId="77777777" w:rsidR="00136D0B" w:rsidRDefault="00744FE2">
      <w:pPr>
        <w:spacing w:after="0"/>
      </w:pPr>
      <w:r>
        <w:t>František Hoza FH SYSTEM</w:t>
      </w:r>
    </w:p>
    <w:p w14:paraId="02EF4CF0" w14:textId="77777777" w:rsidR="00136D0B" w:rsidRDefault="00744FE2">
      <w:pPr>
        <w:spacing w:after="0"/>
      </w:pPr>
      <w:r>
        <w:t>Revoluční náměstí 864/3</w:t>
      </w:r>
    </w:p>
    <w:p w14:paraId="316735E1" w14:textId="77777777" w:rsidR="00136D0B" w:rsidRDefault="00744FE2">
      <w:pPr>
        <w:spacing w:after="0"/>
      </w:pPr>
      <w:r>
        <w:t>40502 Děčín 4</w:t>
      </w:r>
    </w:p>
    <w:p w14:paraId="5F8AD666" w14:textId="77777777" w:rsidR="00136D0B" w:rsidRDefault="00744FE2">
      <w:pPr>
        <w:spacing w:after="0"/>
      </w:pPr>
      <w:r>
        <w:t>IČO: 65614194, DIČ: CZ7612182908</w:t>
      </w:r>
    </w:p>
    <w:p w14:paraId="6C4FF9D8" w14:textId="77777777" w:rsidR="00136D0B" w:rsidRDefault="00744FE2">
      <w:pPr>
        <w:spacing w:after="0"/>
      </w:pPr>
      <w:r>
        <w:t>obchod@fhsystem.cz</w:t>
      </w:r>
    </w:p>
    <w:p w14:paraId="5330B7CC" w14:textId="77777777" w:rsidR="00136D0B" w:rsidRDefault="00136D0B"/>
    <w:p w14:paraId="0F07EF58" w14:textId="77777777" w:rsidR="00136D0B" w:rsidRDefault="00136D0B"/>
    <w:p w14:paraId="3E75BB77" w14:textId="77777777" w:rsidR="00136D0B" w:rsidRDefault="00744FE2">
      <w:r>
        <w:t>O B J E D N Á V K A</w:t>
      </w:r>
    </w:p>
    <w:p w14:paraId="45A59C6C" w14:textId="77777777" w:rsidR="00136D0B" w:rsidRDefault="00136D0B"/>
    <w:p w14:paraId="7D6EAD0D" w14:textId="07EED306" w:rsidR="00136D0B" w:rsidRDefault="00744FE2" w:rsidP="005C289B">
      <w:r>
        <w:t>Objednáváme u Vás:</w:t>
      </w:r>
      <w:r w:rsidR="0000747B">
        <w:t xml:space="preserve"> </w:t>
      </w:r>
      <w:r w:rsidR="005C289B" w:rsidRPr="005C289B">
        <w:t xml:space="preserve">AVG Antivirus Business </w:t>
      </w:r>
      <w:proofErr w:type="spellStart"/>
      <w:r w:rsidR="005C289B" w:rsidRPr="005C289B">
        <w:t>Edition</w:t>
      </w:r>
      <w:proofErr w:type="spellEnd"/>
      <w:r w:rsidR="005C289B" w:rsidRPr="005C289B">
        <w:t xml:space="preserve"> EDU</w:t>
      </w:r>
      <w:r w:rsidR="005C289B">
        <w:t xml:space="preserve"> </w:t>
      </w:r>
      <w:r w:rsidR="005C289B" w:rsidRPr="005C289B">
        <w:t>140lic 1rok</w:t>
      </w:r>
    </w:p>
    <w:p w14:paraId="2C911B49" w14:textId="07318BA0" w:rsidR="00411014" w:rsidRDefault="00411014" w:rsidP="00411014">
      <w:pPr>
        <w:spacing w:after="0" w:line="240" w:lineRule="auto"/>
      </w:pPr>
    </w:p>
    <w:p w14:paraId="55D078D7" w14:textId="27D79A38" w:rsidR="00411014" w:rsidRDefault="005C289B" w:rsidP="00411014">
      <w:pPr>
        <w:spacing w:after="0" w:line="240" w:lineRule="auto"/>
      </w:pPr>
      <w:r w:rsidRPr="005C289B">
        <w:drawing>
          <wp:inline distT="0" distB="0" distL="0" distR="0" wp14:anchorId="154413B7" wp14:editId="738C0257">
            <wp:extent cx="5760720" cy="896620"/>
            <wp:effectExtent l="0" t="0" r="0" b="0"/>
            <wp:docPr id="898696096" name="Obrázek 1" descr="Obsah obrázku text, snímek obrazovky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6096" name="Obrázek 1" descr="Obsah obrázku text, snímek obrazovky, Písmo, řada/pruh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2A92" w14:textId="77777777" w:rsidR="0000747B" w:rsidRDefault="0000747B"/>
    <w:p w14:paraId="666CE1CA" w14:textId="77777777" w:rsidR="005C289B" w:rsidRDefault="005C289B"/>
    <w:p w14:paraId="4436A45C" w14:textId="77777777" w:rsidR="0000747B" w:rsidRDefault="0000747B"/>
    <w:p w14:paraId="39B8A839" w14:textId="7F38E1AD" w:rsidR="00136D0B" w:rsidRDefault="00744FE2">
      <w:r>
        <w:t>Platba fakturou.</w:t>
      </w:r>
    </w:p>
    <w:p w14:paraId="7C1A5D8F" w14:textId="77777777" w:rsidR="00136D0B" w:rsidRDefault="00136D0B"/>
    <w:p w14:paraId="1A842266" w14:textId="77777777" w:rsidR="00136D0B" w:rsidRDefault="00136D0B"/>
    <w:p w14:paraId="5A2868D0" w14:textId="77777777" w:rsidR="00136D0B" w:rsidRDefault="00136D0B"/>
    <w:p w14:paraId="5B49D185" w14:textId="77777777" w:rsidR="00136D0B" w:rsidRDefault="00136D0B"/>
    <w:p w14:paraId="39F7D2FA" w14:textId="77777777" w:rsidR="00136D0B" w:rsidRDefault="00136D0B"/>
    <w:p w14:paraId="73659DBB" w14:textId="3FE2A326" w:rsidR="00411014" w:rsidRDefault="00744FE2" w:rsidP="00411014">
      <w:pPr>
        <w:spacing w:after="0"/>
      </w:pPr>
      <w:r>
        <w:t xml:space="preserve">V Děčíně </w:t>
      </w:r>
      <w:r w:rsidR="005C289B">
        <w:t>17</w:t>
      </w:r>
      <w:r>
        <w:t>.</w:t>
      </w:r>
      <w:r w:rsidR="005C289B">
        <w:t>3</w:t>
      </w:r>
      <w:r>
        <w:t>.202</w:t>
      </w:r>
      <w:r w:rsidR="005C289B">
        <w:t>5</w:t>
      </w:r>
      <w:r>
        <w:t xml:space="preserve">                                                                                            </w:t>
      </w:r>
      <w:r w:rsidR="00411014">
        <w:t>Mgr. Bc. Jaroslava Cvejnová</w:t>
      </w:r>
    </w:p>
    <w:p w14:paraId="1C60F1C4" w14:textId="77777777" w:rsidR="00136D0B" w:rsidRDefault="00411014" w:rsidP="00411014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ředitelka organizace                                                    </w:t>
      </w:r>
    </w:p>
    <w:sectPr w:rsidR="00136D0B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15C8" w14:textId="77777777" w:rsidR="00755EFB" w:rsidRDefault="00755EFB">
      <w:pPr>
        <w:spacing w:after="0" w:line="240" w:lineRule="auto"/>
      </w:pPr>
      <w:r>
        <w:separator/>
      </w:r>
    </w:p>
  </w:endnote>
  <w:endnote w:type="continuationSeparator" w:id="0">
    <w:p w14:paraId="2B34CB58" w14:textId="77777777" w:rsidR="00755EFB" w:rsidRDefault="0075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862F" w14:textId="77777777" w:rsidR="00755EFB" w:rsidRDefault="00755EFB">
      <w:pPr>
        <w:spacing w:after="0" w:line="240" w:lineRule="auto"/>
      </w:pPr>
      <w:r>
        <w:separator/>
      </w:r>
    </w:p>
  </w:footnote>
  <w:footnote w:type="continuationSeparator" w:id="0">
    <w:p w14:paraId="0759F6EB" w14:textId="77777777" w:rsidR="00755EFB" w:rsidRDefault="0075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12A1" w14:textId="77777777" w:rsidR="00136D0B" w:rsidRDefault="00744FE2">
    <w:pPr>
      <w:pStyle w:val="Zhlav"/>
      <w:jc w:val="center"/>
    </w:pPr>
    <w:r>
      <w:rPr>
        <w:rStyle w:val="Siln"/>
        <w:sz w:val="24"/>
      </w:rPr>
      <w:t>Základní škola a Mateřská škola Děčín VI, Školní 1544/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06EE3"/>
    <w:multiLevelType w:val="multilevel"/>
    <w:tmpl w:val="6E66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73680B"/>
    <w:multiLevelType w:val="multilevel"/>
    <w:tmpl w:val="767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14250A6"/>
    <w:multiLevelType w:val="multilevel"/>
    <w:tmpl w:val="6E9CC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8035546">
    <w:abstractNumId w:val="1"/>
  </w:num>
  <w:num w:numId="2" w16cid:durableId="1708412684">
    <w:abstractNumId w:val="0"/>
  </w:num>
  <w:num w:numId="3" w16cid:durableId="1768650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0B"/>
    <w:rsid w:val="0000747B"/>
    <w:rsid w:val="000307A9"/>
    <w:rsid w:val="000E0D6A"/>
    <w:rsid w:val="00136D0B"/>
    <w:rsid w:val="003D6ADD"/>
    <w:rsid w:val="00411014"/>
    <w:rsid w:val="005C289B"/>
    <w:rsid w:val="006D5634"/>
    <w:rsid w:val="00744FE2"/>
    <w:rsid w:val="00755EFB"/>
    <w:rsid w:val="00806BF5"/>
    <w:rsid w:val="0094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C02D"/>
  <w15:docId w15:val="{A253BC4C-FF2F-44CC-BF02-4B5AA619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B6D13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B6D13"/>
  </w:style>
  <w:style w:type="character" w:customStyle="1" w:styleId="ZpatChar">
    <w:name w:val="Zápatí Char"/>
    <w:basedOn w:val="Standardnpsmoodstavce"/>
    <w:link w:val="Zpat"/>
    <w:uiPriority w:val="99"/>
    <w:qFormat/>
    <w:rsid w:val="002B6D13"/>
  </w:style>
  <w:style w:type="character" w:styleId="Hypertextovodkaz">
    <w:name w:val="Hyperlink"/>
    <w:basedOn w:val="Standardnpsmoodstavce"/>
    <w:uiPriority w:val="99"/>
    <w:unhideWhenUsed/>
    <w:rsid w:val="00EF56C8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084411"/>
    <w:rPr>
      <w:color w:val="605E5C"/>
      <w:shd w:val="clear" w:color="auto" w:fill="E1DFDD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8B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525C-B9A7-4956-A464-C8CC99DF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2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dc:description/>
  <cp:lastModifiedBy>Novák Jan</cp:lastModifiedBy>
  <cp:revision>2</cp:revision>
  <cp:lastPrinted>2020-08-02T07:10:00Z</cp:lastPrinted>
  <dcterms:created xsi:type="dcterms:W3CDTF">2025-03-17T06:10:00Z</dcterms:created>
  <dcterms:modified xsi:type="dcterms:W3CDTF">2025-03-17T06:10:00Z</dcterms:modified>
  <dc:language>cs-CZ</dc:language>
</cp:coreProperties>
</file>